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11757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7"/>
      </w:tblGrid>
      <w:tr w:rsidR="00050A0C" w:rsidRPr="00F24460" w14:paraId="71E7A498" w14:textId="77777777" w:rsidTr="00B6000E">
        <w:trPr>
          <w:trHeight w:val="569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2058D7">
        <w:trPr>
          <w:trHeight w:val="1067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5D67F459" w14:textId="141005C1" w:rsidR="00224FE6" w:rsidRDefault="00F9568D" w:rsidP="00224FE6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0" w:name="_Hlk207112581"/>
            <w:r>
              <w:rPr>
                <w:rFonts w:cs="Times New Roman"/>
              </w:rPr>
              <w:t>1.</w:t>
            </w:r>
            <w:r w:rsidR="002A0DA7" w:rsidRPr="000E6BFA">
              <w:rPr>
                <w:rFonts w:cs="Times New Roman"/>
              </w:rPr>
              <w:t xml:space="preserve"> </w:t>
            </w:r>
            <w:r w:rsidR="0031294C" w:rsidRPr="002A0DA7">
              <w:rPr>
                <w:rFonts w:cs="Times New Roman"/>
              </w:rPr>
              <w:t xml:space="preserve"> </w:t>
            </w:r>
            <w:r w:rsidR="0031294C" w:rsidRPr="000E6BFA">
              <w:rPr>
                <w:rFonts w:cs="Times New Roman"/>
              </w:rPr>
              <w:t>УЧИТЕЛЬ</w:t>
            </w:r>
            <w:r w:rsidR="0031294C">
              <w:rPr>
                <w:rFonts w:cs="Times New Roman"/>
              </w:rPr>
              <w:t xml:space="preserve"> </w:t>
            </w:r>
            <w:r w:rsidR="0031294C">
              <w:rPr>
                <w:rFonts w:cs="Times New Roman"/>
                <w:lang w:val="kk-KZ"/>
              </w:rPr>
              <w:t xml:space="preserve">ИСТОРИИ </w:t>
            </w:r>
            <w:r w:rsidR="0031294C" w:rsidRPr="00557AD2">
              <w:rPr>
                <w:rFonts w:cs="Times New Roman"/>
                <w:sz w:val="24"/>
                <w:szCs w:val="24"/>
              </w:rPr>
              <w:t>с русским языком обучения – 1 единица (1 ставка)</w:t>
            </w:r>
          </w:p>
          <w:p w14:paraId="4AF67B1C" w14:textId="02A22FDB" w:rsidR="00224FE6" w:rsidRDefault="002058D7" w:rsidP="00224FE6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.</w:t>
            </w:r>
            <w:r w:rsidR="0031294C">
              <w:rPr>
                <w:rFonts w:cs="Times New Roman"/>
              </w:rPr>
              <w:t xml:space="preserve"> П</w:t>
            </w:r>
            <w:r w:rsidR="0031294C">
              <w:rPr>
                <w:rFonts w:cs="Times New Roman"/>
                <w:lang w:val="kk-KZ"/>
              </w:rPr>
              <w:t>ЕДАГОГ ОРГАНИЗАТОР</w:t>
            </w:r>
            <w:r w:rsidR="00224FE6">
              <w:rPr>
                <w:rFonts w:cs="Times New Roman"/>
                <w:lang w:val="kk-KZ"/>
              </w:rPr>
              <w:t xml:space="preserve"> </w:t>
            </w:r>
            <w:r w:rsidR="00224FE6" w:rsidRPr="00557AD2">
              <w:rPr>
                <w:rFonts w:cs="Times New Roman"/>
                <w:sz w:val="24"/>
                <w:szCs w:val="24"/>
              </w:rPr>
              <w:t xml:space="preserve">с русским </w:t>
            </w:r>
            <w:r w:rsidR="0031294C">
              <w:rPr>
                <w:rFonts w:cs="Times New Roman"/>
                <w:sz w:val="24"/>
                <w:szCs w:val="24"/>
                <w:lang w:val="kk-KZ"/>
              </w:rPr>
              <w:t xml:space="preserve">и казахским </w:t>
            </w:r>
            <w:r w:rsidR="00224FE6" w:rsidRPr="00557AD2">
              <w:rPr>
                <w:rFonts w:cs="Times New Roman"/>
                <w:sz w:val="24"/>
                <w:szCs w:val="24"/>
              </w:rPr>
              <w:t>языком обучения – 1 единица (1 ставка)</w:t>
            </w:r>
          </w:p>
          <w:p w14:paraId="1C1CDD6A" w14:textId="77777777" w:rsidR="00224FE6" w:rsidRDefault="00224FE6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bookmarkEnd w:id="0"/>
          <w:p w14:paraId="29250BD7" w14:textId="024943BF" w:rsidR="002837D7" w:rsidRPr="00DD0E84" w:rsidRDefault="002837D7" w:rsidP="002A0DA7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95257C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4542C8C9" w14:textId="77777777" w:rsidTr="0095257C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2058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2058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2058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95257C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2058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2058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2058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2058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95257C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2058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2058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77001548" w:rsidR="00050A0C" w:rsidRPr="00F24460" w:rsidRDefault="00726F44" w:rsidP="002058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50</w:t>
                  </w:r>
                  <w:r w:rsidR="00557AD2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2058D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41766F44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пособствует формированию общей культуры личности обучающегося и 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bookmarkStart w:id="1" w:name="_GoBack"/>
            <w:bookmarkEnd w:id="1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и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2AD98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3B07798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28CD01C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консультирует родителей;</w:t>
            </w:r>
          </w:p>
          <w:p w14:paraId="4231B6D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14:paraId="60CCE976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025399F" w14:textId="67FDC2FD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</w:t>
      </w:r>
      <w:r w:rsidR="00D22F51">
        <w:rPr>
          <w:rFonts w:eastAsia="Times New Roman" w:cs="Times New Roman"/>
          <w:color w:val="000000"/>
          <w:sz w:val="21"/>
          <w:szCs w:val="21"/>
          <w:lang w:eastAsia="ru-RU"/>
        </w:rPr>
        <w:t>8</w:t>
      </w:r>
      <w:r w:rsidR="00B6000E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00 часов </w:t>
      </w:r>
    </w:p>
    <w:p w14:paraId="1F2055DE" w14:textId="2ABF9DD9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2058D7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26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31294C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1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368AD59A" w14:textId="2B7CB856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2058D7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0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2058D7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2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07315861" w14:textId="77777777" w:rsidR="00A84519" w:rsidRDefault="00A84519"/>
    <w:sectPr w:rsidR="00A84519" w:rsidSect="00B6000E">
      <w:pgSz w:w="12240" w:h="15840"/>
      <w:pgMar w:top="284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0C"/>
    <w:rsid w:val="00050A0C"/>
    <w:rsid w:val="002058D7"/>
    <w:rsid w:val="00224FE6"/>
    <w:rsid w:val="002837D7"/>
    <w:rsid w:val="002A0DA7"/>
    <w:rsid w:val="0031294C"/>
    <w:rsid w:val="00365C9A"/>
    <w:rsid w:val="00557AD2"/>
    <w:rsid w:val="00726F44"/>
    <w:rsid w:val="0095257C"/>
    <w:rsid w:val="00A10427"/>
    <w:rsid w:val="00A679E9"/>
    <w:rsid w:val="00A84519"/>
    <w:rsid w:val="00B6000E"/>
    <w:rsid w:val="00D22F51"/>
    <w:rsid w:val="00D92376"/>
    <w:rsid w:val="00F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BFB2"/>
  <w15:chartTrackingRefBased/>
  <w15:docId w15:val="{3C13F545-C834-4C67-ACCE-044A68E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DA3E-B515-4791-9C46-6A940C67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2-02T09:21:00Z</cp:lastPrinted>
  <dcterms:created xsi:type="dcterms:W3CDTF">2025-08-15T07:50:00Z</dcterms:created>
  <dcterms:modified xsi:type="dcterms:W3CDTF">2025-12-02T06:59:00Z</dcterms:modified>
</cp:coreProperties>
</file>